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D3" w:rsidRDefault="004A46D3" w:rsidP="00FB6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фестиваль педагогического мастер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15.02.2012г.</w:t>
      </w:r>
    </w:p>
    <w:p w:rsidR="00FB6463" w:rsidRPr="004A46D3" w:rsidRDefault="00FB6463" w:rsidP="00FB646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3903">
        <w:rPr>
          <w:rFonts w:ascii="Times New Roman" w:hAnsi="Times New Roman" w:cs="Times New Roman"/>
          <w:sz w:val="28"/>
          <w:szCs w:val="28"/>
        </w:rPr>
        <w:t>Тема</w:t>
      </w:r>
      <w:r w:rsidR="004A46D3">
        <w:rPr>
          <w:rFonts w:ascii="Times New Roman" w:hAnsi="Times New Roman" w:cs="Times New Roman"/>
          <w:sz w:val="28"/>
          <w:szCs w:val="28"/>
        </w:rPr>
        <w:t xml:space="preserve"> выступления</w:t>
      </w:r>
      <w:r w:rsidRPr="003539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32"/>
          <w:szCs w:val="32"/>
        </w:rPr>
        <w:t>ИСПОЛЬЗОВАНИЕ ИНФОРМАЦИОННО – КАМУНИКАЦИОННЫХ ТЕХНОЛОГИЙ В РАБОТЕ ПЕДАГОГА – ПСИХОЛОГА С ДЕТЬМИ</w:t>
      </w:r>
      <w:r w:rsidR="004A46D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A46D3" w:rsidRPr="004A46D3">
        <w:rPr>
          <w:rFonts w:ascii="Times New Roman" w:hAnsi="Times New Roman" w:cs="Times New Roman"/>
          <w:i/>
          <w:sz w:val="32"/>
          <w:szCs w:val="32"/>
        </w:rPr>
        <w:t>(слайд шоу и мультимедиа).</w:t>
      </w:r>
      <w:r w:rsidR="004A46D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FB6463" w:rsidRPr="00FB6463" w:rsidRDefault="004A46D3" w:rsidP="00FB64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ыступающий</w:t>
      </w:r>
      <w:r w:rsidR="00FB6463" w:rsidRPr="00F0432E">
        <w:rPr>
          <w:rFonts w:ascii="Times New Roman" w:hAnsi="Times New Roman" w:cs="Times New Roman"/>
          <w:sz w:val="24"/>
          <w:szCs w:val="24"/>
        </w:rPr>
        <w:t>:</w:t>
      </w:r>
      <w:r w:rsidR="00FB6463" w:rsidRPr="00F0432E">
        <w:rPr>
          <w:rFonts w:ascii="Times New Roman" w:hAnsi="Times New Roman" w:cs="Times New Roman"/>
          <w:sz w:val="28"/>
          <w:szCs w:val="28"/>
        </w:rPr>
        <w:t xml:space="preserve">  </w:t>
      </w:r>
      <w:r w:rsidR="00FB6463" w:rsidRPr="00F0432E">
        <w:rPr>
          <w:rFonts w:ascii="Times New Roman" w:hAnsi="Times New Roman" w:cs="Times New Roman"/>
          <w:i/>
          <w:sz w:val="28"/>
          <w:szCs w:val="28"/>
        </w:rPr>
        <w:t>РОЗНЕР И.Ф.</w:t>
      </w:r>
      <w:r w:rsidR="00FB6463" w:rsidRPr="00F0432E">
        <w:rPr>
          <w:rFonts w:ascii="Times New Roman" w:hAnsi="Times New Roman" w:cs="Times New Roman"/>
          <w:sz w:val="28"/>
          <w:szCs w:val="28"/>
        </w:rPr>
        <w:t xml:space="preserve"> </w:t>
      </w:r>
      <w:r w:rsidR="00FB6463" w:rsidRPr="00F0432E">
        <w:rPr>
          <w:rFonts w:ascii="Times New Roman" w:hAnsi="Times New Roman" w:cs="Times New Roman"/>
          <w:sz w:val="26"/>
          <w:szCs w:val="26"/>
        </w:rPr>
        <w:t>Педагог – психолог</w:t>
      </w:r>
      <w:r w:rsidR="00FB6463" w:rsidRPr="00F0432E">
        <w:rPr>
          <w:rFonts w:ascii="Times New Roman" w:hAnsi="Times New Roman" w:cs="Times New Roman"/>
          <w:sz w:val="28"/>
          <w:szCs w:val="28"/>
        </w:rPr>
        <w:t xml:space="preserve">  МАДОУ «Детский сад </w:t>
      </w:r>
      <w:r w:rsidR="00FB6463" w:rsidRPr="00F0432E">
        <w:rPr>
          <w:rFonts w:ascii="Times New Roman" w:hAnsi="Times New Roman" w:cs="Times New Roman"/>
          <w:i/>
          <w:sz w:val="28"/>
          <w:szCs w:val="28"/>
        </w:rPr>
        <w:t>№</w:t>
      </w:r>
      <w:r w:rsidR="00FB6463" w:rsidRPr="00F0432E">
        <w:rPr>
          <w:rFonts w:ascii="Times New Roman" w:hAnsi="Times New Roman" w:cs="Times New Roman"/>
          <w:sz w:val="28"/>
          <w:szCs w:val="28"/>
        </w:rPr>
        <w:t xml:space="preserve"> 257»</w:t>
      </w:r>
    </w:p>
    <w:p w:rsidR="00FB6463" w:rsidRPr="00FB6463" w:rsidRDefault="004C464A" w:rsidP="004C464A">
      <w:pPr>
        <w:spacing w:line="360" w:lineRule="auto"/>
        <w:rPr>
          <w:rFonts w:ascii="Times New Roman" w:hAnsi="Times New Roman" w:cs="Times New Roman"/>
          <w:color w:val="0D0D0D"/>
          <w:sz w:val="26"/>
          <w:szCs w:val="26"/>
        </w:rPr>
      </w:pPr>
      <w:r w:rsidRPr="00FB6463">
        <w:rPr>
          <w:rFonts w:ascii="Times New Roman" w:hAnsi="Times New Roman" w:cs="Times New Roman"/>
          <w:b/>
          <w:bCs/>
          <w:iCs/>
          <w:color w:val="0D0D0D"/>
          <w:sz w:val="26"/>
          <w:szCs w:val="26"/>
          <w:u w:val="single"/>
        </w:rPr>
        <w:t>1 СЛАЙД</w:t>
      </w:r>
      <w:r w:rsidRPr="00FB6463">
        <w:rPr>
          <w:rFonts w:ascii="Times New Roman" w:hAnsi="Times New Roman" w:cs="Times New Roman"/>
          <w:bCs/>
          <w:iCs/>
          <w:color w:val="0D0D0D"/>
          <w:sz w:val="26"/>
          <w:szCs w:val="26"/>
        </w:rPr>
        <w:t xml:space="preserve">:    </w:t>
      </w:r>
      <w:r w:rsidR="001D4252" w:rsidRPr="00FB6463">
        <w:rPr>
          <w:rFonts w:ascii="Times New Roman" w:hAnsi="Times New Roman" w:cs="Times New Roman"/>
          <w:bCs/>
          <w:iCs/>
          <w:color w:val="0D0D0D"/>
          <w:sz w:val="26"/>
          <w:szCs w:val="26"/>
        </w:rPr>
        <w:t>Использование информационно - коммуникационных</w:t>
      </w:r>
      <w:r w:rsidRPr="00FB6463">
        <w:rPr>
          <w:rFonts w:ascii="Times New Roman" w:hAnsi="Times New Roman" w:cs="Times New Roman"/>
          <w:bCs/>
          <w:iCs/>
          <w:color w:val="0D0D0D"/>
          <w:sz w:val="26"/>
          <w:szCs w:val="26"/>
        </w:rPr>
        <w:t xml:space="preserve"> технологий в работе педагога-</w:t>
      </w:r>
      <w:r w:rsidR="001D4252" w:rsidRPr="00FB6463">
        <w:rPr>
          <w:rFonts w:ascii="Times New Roman" w:hAnsi="Times New Roman" w:cs="Times New Roman"/>
          <w:bCs/>
          <w:iCs/>
          <w:color w:val="0D0D0D"/>
          <w:sz w:val="26"/>
          <w:szCs w:val="26"/>
        </w:rPr>
        <w:t>психолога</w:t>
      </w:r>
      <w:r w:rsidR="00116D6B" w:rsidRPr="00FB6463">
        <w:rPr>
          <w:rFonts w:ascii="Times New Roman" w:hAnsi="Times New Roman" w:cs="Times New Roman"/>
          <w:bCs/>
          <w:iCs/>
          <w:color w:val="0D0D0D"/>
          <w:sz w:val="26"/>
          <w:szCs w:val="26"/>
        </w:rPr>
        <w:t xml:space="preserve"> с детьми.</w:t>
      </w:r>
      <w:r w:rsidR="000B4FD9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                                                                                         </w:t>
      </w:r>
    </w:p>
    <w:p w:rsidR="00116D6B" w:rsidRPr="00FB6463" w:rsidRDefault="00B82844" w:rsidP="004C464A">
      <w:pPr>
        <w:spacing w:line="360" w:lineRule="auto"/>
        <w:rPr>
          <w:rFonts w:ascii="Times New Roman" w:hAnsi="Times New Roman" w:cs="Times New Roman"/>
          <w:color w:val="0D0D0D"/>
          <w:sz w:val="26"/>
          <w:szCs w:val="26"/>
        </w:rPr>
      </w:pPr>
      <w:r w:rsidRPr="00FB6463">
        <w:rPr>
          <w:rFonts w:ascii="Times New Roman" w:hAnsi="Times New Roman" w:cs="Times New Roman"/>
          <w:b/>
          <w:sz w:val="26"/>
          <w:szCs w:val="26"/>
          <w:u w:val="single"/>
        </w:rPr>
        <w:t>2 СЛАЙД</w:t>
      </w:r>
      <w:r w:rsidR="004C464A" w:rsidRPr="00FB646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4C464A" w:rsidRPr="00FB6463">
        <w:rPr>
          <w:rFonts w:ascii="Times New Roman" w:hAnsi="Times New Roman" w:cs="Times New Roman"/>
          <w:sz w:val="26"/>
          <w:szCs w:val="26"/>
        </w:rPr>
        <w:t xml:space="preserve">  </w:t>
      </w:r>
      <w:r w:rsidR="00D302B1" w:rsidRPr="00FB6463">
        <w:rPr>
          <w:rFonts w:ascii="Times New Roman" w:hAnsi="Times New Roman" w:cs="Times New Roman"/>
          <w:sz w:val="26"/>
          <w:szCs w:val="26"/>
        </w:rPr>
        <w:t xml:space="preserve"> </w:t>
      </w:r>
      <w:r w:rsidR="00352CDA" w:rsidRPr="00FB6463">
        <w:rPr>
          <w:rFonts w:ascii="Times New Roman" w:hAnsi="Times New Roman" w:cs="Times New Roman"/>
          <w:sz w:val="26"/>
          <w:szCs w:val="26"/>
        </w:rPr>
        <w:t>XXI</w:t>
      </w:r>
      <w:r w:rsidR="00116D6B" w:rsidRPr="00FB6463">
        <w:rPr>
          <w:rFonts w:ascii="Times New Roman" w:hAnsi="Times New Roman" w:cs="Times New Roman"/>
          <w:sz w:val="26"/>
          <w:szCs w:val="26"/>
        </w:rPr>
        <w:t xml:space="preserve"> век называют веком информации. </w:t>
      </w:r>
      <w:r w:rsidR="00352CDA" w:rsidRPr="00FB6463">
        <w:rPr>
          <w:rFonts w:ascii="Times New Roman" w:hAnsi="Times New Roman" w:cs="Times New Roman"/>
          <w:sz w:val="26"/>
          <w:szCs w:val="26"/>
        </w:rPr>
        <w:t>Совреме</w:t>
      </w:r>
      <w:r w:rsidR="000B4FD9" w:rsidRPr="00FB6463">
        <w:rPr>
          <w:rFonts w:ascii="Times New Roman" w:hAnsi="Times New Roman" w:cs="Times New Roman"/>
          <w:sz w:val="26"/>
          <w:szCs w:val="26"/>
        </w:rPr>
        <w:t>нные информационно коммуникационные</w:t>
      </w:r>
      <w:r w:rsidR="00352CDA" w:rsidRPr="00FB6463">
        <w:rPr>
          <w:rFonts w:ascii="Times New Roman" w:hAnsi="Times New Roman" w:cs="Times New Roman"/>
          <w:sz w:val="26"/>
          <w:szCs w:val="26"/>
        </w:rPr>
        <w:t xml:space="preserve"> технологии (ИКТ) все больше внедряются в различные сферы жизни, становятся неотъемлемой частью современной культуры, в том числе и в сфере образования. Использование ИКТ открывает широкие возможности в моей практической деятельности, </w:t>
      </w:r>
      <w:r w:rsidR="00116D6B" w:rsidRPr="00FB6463">
        <w:rPr>
          <w:rFonts w:ascii="Times New Roman" w:hAnsi="Times New Roman" w:cs="Times New Roman"/>
          <w:sz w:val="26"/>
          <w:szCs w:val="26"/>
        </w:rPr>
        <w:t xml:space="preserve">и </w:t>
      </w:r>
      <w:r w:rsidR="00352CDA" w:rsidRPr="00FB6463">
        <w:rPr>
          <w:rFonts w:ascii="Times New Roman" w:hAnsi="Times New Roman" w:cs="Times New Roman"/>
          <w:sz w:val="26"/>
          <w:szCs w:val="26"/>
        </w:rPr>
        <w:t xml:space="preserve">органично  дополняет традиционные формы работы, расширяя возможности взаимодействия с детьми. </w:t>
      </w:r>
    </w:p>
    <w:p w:rsidR="00B82844" w:rsidRPr="00FB6463" w:rsidRDefault="004C464A" w:rsidP="004C46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6463">
        <w:rPr>
          <w:rFonts w:ascii="Times New Roman" w:hAnsi="Times New Roman" w:cs="Times New Roman"/>
          <w:b/>
          <w:sz w:val="26"/>
          <w:szCs w:val="26"/>
          <w:u w:val="single"/>
        </w:rPr>
        <w:t>3 СЛАЙД:</w:t>
      </w:r>
      <w:r w:rsidRPr="00FB6463">
        <w:rPr>
          <w:rFonts w:ascii="Times New Roman" w:hAnsi="Times New Roman" w:cs="Times New Roman"/>
          <w:sz w:val="26"/>
          <w:szCs w:val="26"/>
        </w:rPr>
        <w:t xml:space="preserve">  каковы – же </w:t>
      </w:r>
      <w:r w:rsidR="00B82844" w:rsidRPr="00FB6463">
        <w:rPr>
          <w:rFonts w:ascii="Times New Roman" w:hAnsi="Times New Roman" w:cs="Times New Roman"/>
          <w:bCs/>
          <w:sz w:val="26"/>
          <w:szCs w:val="26"/>
        </w:rPr>
        <w:t xml:space="preserve">ВОЗМОЖНОСТИ </w:t>
      </w:r>
      <w:r w:rsidRPr="00FB646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82844" w:rsidRPr="00FB6463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FB6463">
        <w:rPr>
          <w:rFonts w:ascii="Times New Roman" w:hAnsi="Times New Roman" w:cs="Times New Roman"/>
          <w:bCs/>
          <w:sz w:val="26"/>
          <w:szCs w:val="26"/>
        </w:rPr>
        <w:t xml:space="preserve"> ПРЕИМУЩЕСТВА </w:t>
      </w:r>
      <w:r w:rsidR="002815E7" w:rsidRPr="00FB64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2844" w:rsidRPr="00FB6463">
        <w:rPr>
          <w:rFonts w:ascii="Times New Roman" w:hAnsi="Times New Roman" w:cs="Times New Roman"/>
          <w:bCs/>
          <w:sz w:val="26"/>
          <w:szCs w:val="26"/>
        </w:rPr>
        <w:t xml:space="preserve">ИКТ </w:t>
      </w:r>
      <w:r w:rsidRPr="00FB646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B4FD9" w:rsidRPr="00FB6463">
        <w:rPr>
          <w:rFonts w:ascii="Times New Roman" w:hAnsi="Times New Roman" w:cs="Times New Roman"/>
          <w:bCs/>
          <w:sz w:val="26"/>
          <w:szCs w:val="26"/>
        </w:rPr>
        <w:t>В РАБОТЕ ПЕДАГОГА - ПСИХОЛО</w:t>
      </w:r>
      <w:r w:rsidR="00D302B1" w:rsidRPr="00FB6463">
        <w:rPr>
          <w:rFonts w:ascii="Times New Roman" w:hAnsi="Times New Roman" w:cs="Times New Roman"/>
          <w:bCs/>
          <w:sz w:val="26"/>
          <w:szCs w:val="26"/>
        </w:rPr>
        <w:t>ГА</w:t>
      </w:r>
      <w:r w:rsidR="00B82844" w:rsidRPr="00FB6463">
        <w:rPr>
          <w:rFonts w:ascii="Times New Roman" w:hAnsi="Times New Roman" w:cs="Times New Roman"/>
          <w:bCs/>
          <w:sz w:val="26"/>
          <w:szCs w:val="26"/>
        </w:rPr>
        <w:t>:</w:t>
      </w:r>
      <w:r w:rsidR="00054580" w:rsidRPr="00FB646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gramStart"/>
      <w:r w:rsidR="00054580" w:rsidRPr="00FB6463">
        <w:rPr>
          <w:rFonts w:ascii="Times New Roman" w:hAnsi="Times New Roman" w:cs="Times New Roman"/>
          <w:bCs/>
          <w:sz w:val="26"/>
          <w:szCs w:val="26"/>
        </w:rPr>
        <w:t>это</w:t>
      </w:r>
      <w:proofErr w:type="gramEnd"/>
      <w:r w:rsidR="00054580" w:rsidRPr="00FB6463">
        <w:rPr>
          <w:rFonts w:ascii="Times New Roman" w:hAnsi="Times New Roman" w:cs="Times New Roman"/>
          <w:bCs/>
          <w:sz w:val="26"/>
          <w:szCs w:val="26"/>
        </w:rPr>
        <w:t xml:space="preserve"> прежде всего:</w:t>
      </w:r>
    </w:p>
    <w:p w:rsidR="003223FE" w:rsidRPr="004A46D3" w:rsidRDefault="00432512" w:rsidP="004C464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4A46D3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повышение эффективности образовательного и просветительского процесса за счёт высокой степени наглядности; </w:t>
      </w:r>
    </w:p>
    <w:p w:rsidR="003223FE" w:rsidRPr="004A46D3" w:rsidRDefault="00432512" w:rsidP="004C464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4A46D3">
        <w:rPr>
          <w:rFonts w:ascii="Times New Roman" w:hAnsi="Times New Roman" w:cs="Times New Roman"/>
          <w:bCs/>
          <w:color w:val="0D0D0D"/>
          <w:sz w:val="24"/>
          <w:szCs w:val="24"/>
        </w:rPr>
        <w:t>повышение мотивации к учению, которая возрастает за счет мультимедийных эффектов;</w:t>
      </w:r>
    </w:p>
    <w:p w:rsidR="000B4FD9" w:rsidRPr="004A46D3" w:rsidRDefault="00432512" w:rsidP="004C464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4A46D3">
        <w:rPr>
          <w:rFonts w:ascii="Times New Roman" w:hAnsi="Times New Roman" w:cs="Times New Roman"/>
          <w:bCs/>
          <w:color w:val="0D0D0D"/>
          <w:sz w:val="24"/>
          <w:szCs w:val="24"/>
        </w:rPr>
        <w:t>психологически облегчает процесс усвоения, обогащает занятия и мероприятия эмоциональной окрашенностью.</w:t>
      </w:r>
      <w:r w:rsidR="000B4FD9" w:rsidRPr="004A46D3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</w:t>
      </w:r>
    </w:p>
    <w:p w:rsidR="004A46D3" w:rsidRDefault="000B4FD9" w:rsidP="004C464A">
      <w:pPr>
        <w:spacing w:line="360" w:lineRule="auto"/>
        <w:rPr>
          <w:rFonts w:ascii="Times New Roman" w:hAnsi="Times New Roman" w:cs="Times New Roman"/>
          <w:color w:val="0D0D0D"/>
          <w:sz w:val="26"/>
          <w:szCs w:val="26"/>
        </w:rPr>
      </w:pPr>
      <w:r w:rsidRPr="00FB6463">
        <w:rPr>
          <w:rFonts w:ascii="Times New Roman" w:hAnsi="Times New Roman" w:cs="Times New Roman"/>
          <w:sz w:val="26"/>
          <w:szCs w:val="26"/>
        </w:rPr>
        <w:t xml:space="preserve">      </w:t>
      </w:r>
      <w:r w:rsidR="00116D6B" w:rsidRPr="00FB6463">
        <w:rPr>
          <w:rFonts w:ascii="Times New Roman" w:hAnsi="Times New Roman" w:cs="Times New Roman"/>
          <w:sz w:val="26"/>
          <w:szCs w:val="26"/>
        </w:rPr>
        <w:t>Сегодня вашему вниманию хочу представить свой опыт работы использование</w:t>
      </w:r>
      <w:r w:rsidR="00E65DCD" w:rsidRPr="00FB6463">
        <w:rPr>
          <w:rFonts w:ascii="Times New Roman" w:hAnsi="Times New Roman" w:cs="Times New Roman"/>
          <w:sz w:val="26"/>
          <w:szCs w:val="26"/>
        </w:rPr>
        <w:t xml:space="preserve"> ИКТ</w:t>
      </w:r>
      <w:r w:rsidR="009D567E" w:rsidRPr="00FB6463">
        <w:rPr>
          <w:rFonts w:ascii="Times New Roman" w:hAnsi="Times New Roman" w:cs="Times New Roman"/>
          <w:sz w:val="26"/>
          <w:szCs w:val="26"/>
        </w:rPr>
        <w:t>,</w:t>
      </w:r>
      <w:r w:rsidR="00E65DCD" w:rsidRPr="00FB6463">
        <w:rPr>
          <w:rFonts w:ascii="Times New Roman" w:hAnsi="Times New Roman" w:cs="Times New Roman"/>
          <w:sz w:val="26"/>
          <w:szCs w:val="26"/>
        </w:rPr>
        <w:t xml:space="preserve"> в моей педагогической деятельности</w:t>
      </w:r>
      <w:r w:rsidR="00116D6B" w:rsidRPr="00FB6463">
        <w:rPr>
          <w:rFonts w:ascii="Times New Roman" w:hAnsi="Times New Roman" w:cs="Times New Roman"/>
          <w:sz w:val="26"/>
          <w:szCs w:val="26"/>
        </w:rPr>
        <w:t xml:space="preserve">. </w:t>
      </w:r>
      <w:r w:rsidR="00E65DCD" w:rsidRPr="00FB6463">
        <w:rPr>
          <w:rFonts w:ascii="Times New Roman" w:hAnsi="Times New Roman" w:cs="Times New Roman"/>
          <w:sz w:val="26"/>
          <w:szCs w:val="26"/>
        </w:rPr>
        <w:t>Я использую компьютер  для создания наглядно – методической базы</w:t>
      </w:r>
      <w:r w:rsidR="00054580" w:rsidRPr="00FB6463">
        <w:rPr>
          <w:rFonts w:ascii="Times New Roman" w:hAnsi="Times New Roman" w:cs="Times New Roman"/>
          <w:sz w:val="26"/>
          <w:szCs w:val="26"/>
        </w:rPr>
        <w:t>.</w:t>
      </w:r>
      <w:r w:rsidR="009D567E" w:rsidRPr="00FB6463">
        <w:rPr>
          <w:rFonts w:ascii="Times New Roman" w:hAnsi="Times New Roman" w:cs="Times New Roman"/>
          <w:sz w:val="26"/>
          <w:szCs w:val="26"/>
        </w:rPr>
        <w:t xml:space="preserve">  </w:t>
      </w:r>
      <w:r w:rsidR="00054580" w:rsidRPr="00FB6463">
        <w:rPr>
          <w:rFonts w:ascii="Times New Roman" w:hAnsi="Times New Roman" w:cs="Times New Roman"/>
          <w:sz w:val="26"/>
          <w:szCs w:val="26"/>
        </w:rPr>
        <w:t>Точнее:</w:t>
      </w:r>
      <w:r w:rsidR="00E65DCD" w:rsidRPr="00FB6463">
        <w:rPr>
          <w:rFonts w:ascii="Times New Roman" w:hAnsi="Times New Roman" w:cs="Times New Roman"/>
          <w:sz w:val="26"/>
          <w:szCs w:val="26"/>
        </w:rPr>
        <w:t xml:space="preserve"> создание документации, наглядно методического материала для занятий, информационно – консультативного материала для педагогов и родителей</w:t>
      </w:r>
      <w:r w:rsidR="00054580" w:rsidRPr="00FB6463">
        <w:rPr>
          <w:rFonts w:ascii="Times New Roman" w:hAnsi="Times New Roman" w:cs="Times New Roman"/>
          <w:sz w:val="26"/>
          <w:szCs w:val="26"/>
        </w:rPr>
        <w:t xml:space="preserve">, </w:t>
      </w:r>
      <w:r w:rsidR="00E65DCD" w:rsidRPr="00FB6463">
        <w:rPr>
          <w:rFonts w:ascii="Times New Roman" w:hAnsi="Times New Roman" w:cs="Times New Roman"/>
          <w:sz w:val="26"/>
          <w:szCs w:val="26"/>
        </w:rPr>
        <w:t xml:space="preserve">осуществляю мониторинг психического развития детей в течение года.  </w:t>
      </w:r>
      <w:r w:rsidR="009D567E" w:rsidRPr="00FB64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FB6463">
        <w:rPr>
          <w:rFonts w:ascii="Times New Roman" w:hAnsi="Times New Roman" w:cs="Times New Roman"/>
          <w:sz w:val="26"/>
          <w:szCs w:val="26"/>
        </w:rPr>
        <w:t xml:space="preserve"> </w:t>
      </w:r>
      <w:r w:rsidR="009D567E" w:rsidRPr="00FB6463">
        <w:rPr>
          <w:rFonts w:ascii="Times New Roman" w:hAnsi="Times New Roman" w:cs="Times New Roman"/>
          <w:b/>
          <w:bCs/>
          <w:color w:val="0D0D0D"/>
          <w:sz w:val="26"/>
          <w:szCs w:val="26"/>
          <w:u w:val="single"/>
        </w:rPr>
        <w:t>4 СЛАЙД:</w:t>
      </w:r>
      <w:r w:rsidR="009D567E" w:rsidRPr="00FB6463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   </w:t>
      </w:r>
      <w:r w:rsidR="00E65DCD" w:rsidRPr="00FB6463">
        <w:rPr>
          <w:rFonts w:ascii="Times New Roman" w:hAnsi="Times New Roman" w:cs="Times New Roman"/>
          <w:sz w:val="26"/>
          <w:szCs w:val="26"/>
        </w:rPr>
        <w:t>В</w:t>
      </w:r>
      <w:r w:rsidR="004C464A" w:rsidRPr="00FB6463">
        <w:rPr>
          <w:rFonts w:ascii="Times New Roman" w:hAnsi="Times New Roman" w:cs="Times New Roman"/>
          <w:sz w:val="26"/>
          <w:szCs w:val="26"/>
        </w:rPr>
        <w:t xml:space="preserve"> коррекционно-</w:t>
      </w:r>
      <w:r w:rsidR="00352CDA" w:rsidRPr="00FB6463">
        <w:rPr>
          <w:rFonts w:ascii="Times New Roman" w:hAnsi="Times New Roman" w:cs="Times New Roman"/>
          <w:sz w:val="26"/>
          <w:szCs w:val="26"/>
        </w:rPr>
        <w:t>развивающей работе я использую</w:t>
      </w:r>
      <w:r w:rsidR="004C464A" w:rsidRPr="00FB6463">
        <w:rPr>
          <w:rFonts w:ascii="Times New Roman" w:hAnsi="Times New Roman" w:cs="Times New Roman"/>
          <w:sz w:val="26"/>
          <w:szCs w:val="26"/>
        </w:rPr>
        <w:t xml:space="preserve"> </w:t>
      </w:r>
      <w:r w:rsidR="009D567E" w:rsidRPr="00FB6463">
        <w:rPr>
          <w:rFonts w:ascii="Times New Roman" w:hAnsi="Times New Roman" w:cs="Times New Roman"/>
          <w:bCs/>
          <w:color w:val="0D0D0D"/>
          <w:sz w:val="26"/>
          <w:szCs w:val="26"/>
        </w:rPr>
        <w:t>компьютерные</w:t>
      </w:r>
      <w:r w:rsidR="00D302B1" w:rsidRPr="00FB6463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 </w:t>
      </w:r>
      <w:r w:rsidR="00B82844" w:rsidRPr="00FB6463">
        <w:rPr>
          <w:rFonts w:ascii="Times New Roman" w:hAnsi="Times New Roman" w:cs="Times New Roman"/>
          <w:bCs/>
          <w:color w:val="0D0D0D"/>
          <w:sz w:val="26"/>
          <w:szCs w:val="26"/>
        </w:rPr>
        <w:t>игр</w:t>
      </w:r>
      <w:r w:rsidR="009D567E" w:rsidRPr="00FB6463">
        <w:rPr>
          <w:rFonts w:ascii="Times New Roman" w:hAnsi="Times New Roman" w:cs="Times New Roman"/>
          <w:bCs/>
          <w:color w:val="0D0D0D"/>
          <w:sz w:val="26"/>
          <w:szCs w:val="26"/>
        </w:rPr>
        <w:t>ы.</w:t>
      </w:r>
      <w:r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 </w:t>
      </w:r>
      <w:r w:rsidR="00E61F7F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</w:p>
    <w:p w:rsidR="00EA3A8D" w:rsidRPr="00FB6463" w:rsidRDefault="001D4252" w:rsidP="004C464A">
      <w:pPr>
        <w:spacing w:line="360" w:lineRule="auto"/>
        <w:rPr>
          <w:rFonts w:ascii="Times New Roman" w:hAnsi="Times New Roman" w:cs="Times New Roman"/>
          <w:color w:val="0D0D0D"/>
          <w:sz w:val="26"/>
          <w:szCs w:val="26"/>
        </w:rPr>
      </w:pPr>
      <w:r w:rsidRPr="00FB6463">
        <w:rPr>
          <w:rFonts w:ascii="Times New Roman" w:hAnsi="Times New Roman" w:cs="Times New Roman"/>
          <w:b/>
          <w:bCs/>
          <w:color w:val="0D0D0D"/>
          <w:sz w:val="26"/>
          <w:szCs w:val="26"/>
          <w:u w:val="single"/>
        </w:rPr>
        <w:t>5 СЛАЙД</w:t>
      </w:r>
      <w:r w:rsidR="00D60F31" w:rsidRPr="00FB6463">
        <w:rPr>
          <w:rFonts w:ascii="Times New Roman" w:hAnsi="Times New Roman" w:cs="Times New Roman"/>
          <w:b/>
          <w:bCs/>
          <w:color w:val="0D0D0D"/>
          <w:sz w:val="26"/>
          <w:szCs w:val="26"/>
          <w:u w:val="single"/>
        </w:rPr>
        <w:t>:</w:t>
      </w:r>
      <w:r w:rsidR="00EA3A8D" w:rsidRPr="00FB6463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           </w:t>
      </w:r>
      <w:r w:rsidR="00590955" w:rsidRPr="00FB6463">
        <w:rPr>
          <w:rFonts w:ascii="Times New Roman" w:hAnsi="Times New Roman" w:cs="Times New Roman"/>
          <w:bCs/>
          <w:color w:val="0D0D0D"/>
          <w:sz w:val="26"/>
          <w:szCs w:val="26"/>
        </w:rPr>
        <w:t>КОМПЮТЕРНЫЕ  ИГРЫ  ПОЗВОЛЯЮТ</w:t>
      </w:r>
      <w:r w:rsidR="00D302B1" w:rsidRPr="00FB6463">
        <w:rPr>
          <w:rFonts w:ascii="Times New Roman" w:hAnsi="Times New Roman" w:cs="Times New Roman"/>
          <w:sz w:val="26"/>
          <w:szCs w:val="26"/>
        </w:rPr>
        <w:t>:</w:t>
      </w:r>
      <w:r w:rsidR="00EA3A8D" w:rsidRPr="00FB64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23FE" w:rsidRPr="00FB6463" w:rsidRDefault="00EA3A8D" w:rsidP="004C464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463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432512" w:rsidRPr="00FB6463">
        <w:rPr>
          <w:rFonts w:ascii="Times New Roman" w:hAnsi="Times New Roman" w:cs="Times New Roman"/>
          <w:bCs/>
          <w:sz w:val="24"/>
          <w:szCs w:val="24"/>
        </w:rPr>
        <w:t xml:space="preserve">психические процессы (памяти, внимания, мышления); </w:t>
      </w:r>
    </w:p>
    <w:p w:rsidR="003223FE" w:rsidRPr="00FB6463" w:rsidRDefault="00432512" w:rsidP="004C464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463">
        <w:rPr>
          <w:rFonts w:ascii="Times New Roman" w:hAnsi="Times New Roman" w:cs="Times New Roman"/>
          <w:bCs/>
          <w:sz w:val="24"/>
          <w:szCs w:val="24"/>
        </w:rPr>
        <w:t xml:space="preserve">повышать мотивацию познавательной деятельности детей; </w:t>
      </w:r>
    </w:p>
    <w:p w:rsidR="003223FE" w:rsidRPr="00FB6463" w:rsidRDefault="00432512" w:rsidP="004C464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463">
        <w:rPr>
          <w:rFonts w:ascii="Times New Roman" w:hAnsi="Times New Roman" w:cs="Times New Roman"/>
          <w:bCs/>
          <w:sz w:val="24"/>
          <w:szCs w:val="24"/>
        </w:rPr>
        <w:t>снимать усталость и расслаблять глаза;</w:t>
      </w:r>
    </w:p>
    <w:p w:rsidR="003223FE" w:rsidRPr="00FB6463" w:rsidRDefault="00432512" w:rsidP="004C464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463">
        <w:rPr>
          <w:rFonts w:ascii="Times New Roman" w:hAnsi="Times New Roman" w:cs="Times New Roman"/>
          <w:bCs/>
          <w:sz w:val="24"/>
          <w:szCs w:val="24"/>
        </w:rPr>
        <w:lastRenderedPageBreak/>
        <w:t>тренировать усидчивость и выносливость;</w:t>
      </w:r>
    </w:p>
    <w:p w:rsidR="003223FE" w:rsidRPr="00FB6463" w:rsidRDefault="00432512" w:rsidP="004C464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463">
        <w:rPr>
          <w:rFonts w:ascii="Times New Roman" w:hAnsi="Times New Roman" w:cs="Times New Roman"/>
          <w:bCs/>
          <w:sz w:val="24"/>
          <w:szCs w:val="24"/>
        </w:rPr>
        <w:t xml:space="preserve">знакомить с предметами и </w:t>
      </w:r>
      <w:r w:rsidR="004C464A" w:rsidRPr="00FB6463">
        <w:rPr>
          <w:rFonts w:ascii="Times New Roman" w:hAnsi="Times New Roman" w:cs="Times New Roman"/>
          <w:bCs/>
          <w:sz w:val="24"/>
          <w:szCs w:val="24"/>
        </w:rPr>
        <w:t>явлениями,</w:t>
      </w:r>
      <w:r w:rsidRPr="00FB6463">
        <w:rPr>
          <w:rFonts w:ascii="Times New Roman" w:hAnsi="Times New Roman" w:cs="Times New Roman"/>
          <w:bCs/>
          <w:sz w:val="24"/>
          <w:szCs w:val="24"/>
        </w:rPr>
        <w:t xml:space="preserve"> находящимися за пределами собственного опыта.</w:t>
      </w:r>
    </w:p>
    <w:p w:rsidR="00FB6463" w:rsidRDefault="009D567E" w:rsidP="004C46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6463">
        <w:rPr>
          <w:rFonts w:ascii="Times New Roman" w:hAnsi="Times New Roman" w:cs="Times New Roman"/>
          <w:b/>
          <w:sz w:val="26"/>
          <w:szCs w:val="26"/>
          <w:u w:val="single"/>
        </w:rPr>
        <w:t xml:space="preserve">6 </w:t>
      </w:r>
      <w:r w:rsidR="001D4252" w:rsidRPr="00FB6463">
        <w:rPr>
          <w:rFonts w:ascii="Times New Roman" w:hAnsi="Times New Roman" w:cs="Times New Roman"/>
          <w:b/>
          <w:sz w:val="26"/>
          <w:szCs w:val="26"/>
          <w:u w:val="single"/>
        </w:rPr>
        <w:t>СЛАЙД</w:t>
      </w:r>
      <w:r w:rsidR="00D60F31" w:rsidRPr="00FB646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EA3A8D" w:rsidRPr="00FB6463">
        <w:rPr>
          <w:rFonts w:ascii="Times New Roman" w:hAnsi="Times New Roman" w:cs="Times New Roman"/>
          <w:sz w:val="26"/>
          <w:szCs w:val="26"/>
        </w:rPr>
        <w:t xml:space="preserve">  </w:t>
      </w:r>
      <w:r w:rsidR="007F55D8" w:rsidRPr="00FB6463">
        <w:rPr>
          <w:rFonts w:ascii="Times New Roman" w:hAnsi="Times New Roman" w:cs="Times New Roman"/>
          <w:sz w:val="26"/>
          <w:szCs w:val="26"/>
        </w:rPr>
        <w:t>(</w:t>
      </w:r>
      <w:r w:rsidR="00EA3A8D" w:rsidRPr="00FB6463">
        <w:rPr>
          <w:rFonts w:ascii="Times New Roman" w:hAnsi="Times New Roman" w:cs="Times New Roman"/>
          <w:sz w:val="26"/>
          <w:szCs w:val="26"/>
        </w:rPr>
        <w:t>фото</w:t>
      </w:r>
      <w:r w:rsidR="007F55D8" w:rsidRPr="00FB6463">
        <w:rPr>
          <w:rFonts w:ascii="Times New Roman" w:hAnsi="Times New Roman" w:cs="Times New Roman"/>
          <w:sz w:val="26"/>
          <w:szCs w:val="26"/>
        </w:rPr>
        <w:t xml:space="preserve">) </w:t>
      </w:r>
      <w:r w:rsidR="007E59CC" w:rsidRPr="00FB6463">
        <w:rPr>
          <w:rFonts w:ascii="Times New Roman" w:hAnsi="Times New Roman" w:cs="Times New Roman"/>
          <w:color w:val="0D0D0D"/>
          <w:sz w:val="26"/>
          <w:szCs w:val="26"/>
        </w:rPr>
        <w:t>Форма проведения</w:t>
      </w:r>
      <w:r w:rsidR="00F55206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C16C9A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моих </w:t>
      </w:r>
      <w:r w:rsidR="00F55206" w:rsidRPr="00FB6463">
        <w:rPr>
          <w:rFonts w:ascii="Times New Roman" w:hAnsi="Times New Roman" w:cs="Times New Roman"/>
          <w:color w:val="0D0D0D"/>
          <w:sz w:val="26"/>
          <w:szCs w:val="26"/>
        </w:rPr>
        <w:t>занятий</w:t>
      </w:r>
      <w:r w:rsidR="007E59CC" w:rsidRPr="00FB6463">
        <w:rPr>
          <w:rFonts w:ascii="Times New Roman" w:hAnsi="Times New Roman" w:cs="Times New Roman"/>
          <w:color w:val="0D0D0D"/>
          <w:sz w:val="26"/>
          <w:szCs w:val="26"/>
        </w:rPr>
        <w:t>:</w:t>
      </w:r>
      <w:r w:rsidR="00C16C9A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 ПОДГРУППОВАЯ </w:t>
      </w:r>
      <w:r w:rsidR="007E59CC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и</w:t>
      </w:r>
      <w:r w:rsidR="00C16C9A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ИНДИВИДУАЛЬНАЯ</w:t>
      </w:r>
      <w:r w:rsidR="007E59CC" w:rsidRPr="00FB6463">
        <w:rPr>
          <w:rFonts w:ascii="Times New Roman" w:hAnsi="Times New Roman" w:cs="Times New Roman"/>
          <w:color w:val="0D0D0D"/>
          <w:sz w:val="26"/>
          <w:szCs w:val="26"/>
        </w:rPr>
        <w:t>.</w:t>
      </w:r>
      <w:r w:rsidR="007F55D8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 Заня</w:t>
      </w:r>
      <w:r w:rsidR="00C16C9A" w:rsidRPr="00FB6463">
        <w:rPr>
          <w:rFonts w:ascii="Times New Roman" w:hAnsi="Times New Roman" w:cs="Times New Roman"/>
          <w:color w:val="0D0D0D"/>
          <w:sz w:val="26"/>
          <w:szCs w:val="26"/>
        </w:rPr>
        <w:t>тия проводятся с детьми СРЕДНЕГО и СТАРШЕГО</w:t>
      </w:r>
      <w:r w:rsidR="007F55D8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дошкольного возрас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та. На ИНДИВИДУАЛЬНЫХ </w:t>
      </w:r>
      <w:r w:rsidR="00C16C9A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занятиях 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Я, использую ИГРЫ</w:t>
      </w:r>
      <w:r w:rsidR="007F55D8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: 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0B4FD9" w:rsidRPr="00FB6463">
        <w:rPr>
          <w:rFonts w:ascii="Times New Roman" w:hAnsi="Times New Roman" w:cs="Times New Roman"/>
          <w:color w:val="0D0D0D"/>
          <w:sz w:val="26"/>
          <w:szCs w:val="26"/>
        </w:rPr>
        <w:t>на различиЕ</w:t>
      </w:r>
      <w:r w:rsidR="007F55D8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C16C9A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ФОРМЫ, 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C16C9A" w:rsidRPr="00FB6463">
        <w:rPr>
          <w:rFonts w:ascii="Times New Roman" w:hAnsi="Times New Roman" w:cs="Times New Roman"/>
          <w:color w:val="0D0D0D"/>
          <w:sz w:val="26"/>
          <w:szCs w:val="26"/>
        </w:rPr>
        <w:t>И</w:t>
      </w:r>
      <w:r w:rsidR="007F55D8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C16C9A" w:rsidRPr="00FB6463">
        <w:rPr>
          <w:rFonts w:ascii="Times New Roman" w:hAnsi="Times New Roman" w:cs="Times New Roman"/>
          <w:color w:val="0D0D0D"/>
          <w:sz w:val="26"/>
          <w:szCs w:val="26"/>
        </w:rPr>
        <w:t>ЦВЕТА</w:t>
      </w:r>
      <w:r w:rsidR="007F55D8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r w:rsidR="00C16C9A" w:rsidRPr="00FB6463">
        <w:rPr>
          <w:rFonts w:ascii="Times New Roman" w:hAnsi="Times New Roman" w:cs="Times New Roman"/>
          <w:color w:val="0D0D0D"/>
          <w:sz w:val="26"/>
          <w:szCs w:val="26"/>
        </w:rPr>
        <w:t>КЛАССИФИКАЦИЮ</w:t>
      </w:r>
      <w:r w:rsidR="007F55D8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предметов, 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7F55D8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на 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</w:rPr>
        <w:t>развитие ЭМОЦИОНАЛЬНОЙ  и  ИНТЕЛЕКТУАЛЬНОЙ</w:t>
      </w:r>
      <w:r w:rsidR="00054580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сферы</w:t>
      </w:r>
      <w:r w:rsidR="007F55D8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. 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7F55D8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На 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</w:rPr>
        <w:t>ПОДРУППОВЫХ</w:t>
      </w:r>
      <w:r w:rsidR="007251E3" w:rsidRPr="00FB6463">
        <w:rPr>
          <w:rFonts w:ascii="Times New Roman" w:hAnsi="Times New Roman" w:cs="Times New Roman"/>
          <w:sz w:val="26"/>
          <w:szCs w:val="26"/>
        </w:rPr>
        <w:t xml:space="preserve"> занятиях ПРОСМОТР  МУЛЬТФИЛЬМОВ</w:t>
      </w:r>
      <w:r w:rsidR="00054580" w:rsidRPr="00FB6463">
        <w:rPr>
          <w:rFonts w:ascii="Times New Roman" w:hAnsi="Times New Roman" w:cs="Times New Roman"/>
          <w:sz w:val="26"/>
          <w:szCs w:val="26"/>
        </w:rPr>
        <w:t xml:space="preserve"> с п</w:t>
      </w:r>
      <w:r w:rsidR="007251E3" w:rsidRPr="00FB6463">
        <w:rPr>
          <w:rFonts w:ascii="Times New Roman" w:hAnsi="Times New Roman" w:cs="Times New Roman"/>
          <w:sz w:val="26"/>
          <w:szCs w:val="26"/>
        </w:rPr>
        <w:t>оследующим обсуждением, П</w:t>
      </w:r>
      <w:r w:rsidR="000B4FD9" w:rsidRPr="00FB6463">
        <w:rPr>
          <w:rFonts w:ascii="Times New Roman" w:hAnsi="Times New Roman" w:cs="Times New Roman"/>
          <w:sz w:val="26"/>
          <w:szCs w:val="26"/>
        </w:rPr>
        <w:t>РОСМОТР  ПРЕЗЕНТАЦИЙ  с  КАРТИНН</w:t>
      </w:r>
      <w:r w:rsidR="007251E3" w:rsidRPr="00FB6463">
        <w:rPr>
          <w:rFonts w:ascii="Times New Roman" w:hAnsi="Times New Roman" w:cs="Times New Roman"/>
          <w:sz w:val="26"/>
          <w:szCs w:val="26"/>
        </w:rPr>
        <w:t xml:space="preserve">ЫМ МАТЕРИАЛОМ </w:t>
      </w:r>
      <w:r w:rsidRPr="00FB6463">
        <w:rPr>
          <w:rFonts w:ascii="Times New Roman" w:hAnsi="Times New Roman" w:cs="Times New Roman"/>
          <w:sz w:val="26"/>
          <w:szCs w:val="26"/>
        </w:rPr>
        <w:t xml:space="preserve"> и т.д.</w:t>
      </w:r>
      <w:r w:rsidR="000B4FD9" w:rsidRPr="00FB6463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FB6463" w:rsidRDefault="007F55D8" w:rsidP="004C464A">
      <w:pPr>
        <w:spacing w:line="360" w:lineRule="auto"/>
        <w:rPr>
          <w:rFonts w:ascii="Times New Roman" w:hAnsi="Times New Roman" w:cs="Times New Roman"/>
          <w:color w:val="0D0D0D"/>
          <w:sz w:val="26"/>
          <w:szCs w:val="26"/>
        </w:rPr>
      </w:pPr>
      <w:r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</w:rPr>
        <w:t>7</w:t>
      </w:r>
      <w:r w:rsidR="00EA3A8D"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</w:rPr>
        <w:t xml:space="preserve"> </w:t>
      </w:r>
      <w:r w:rsidR="001D4252"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</w:rPr>
        <w:t>СЛАЙД</w:t>
      </w:r>
      <w:r w:rsidR="00D60F31"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</w:rPr>
        <w:t>:</w:t>
      </w:r>
      <w:r w:rsidR="001D4252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C16C9A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    в своей работе,  </w:t>
      </w:r>
      <w:r w:rsidR="007251E3" w:rsidRPr="00FB6463">
        <w:rPr>
          <w:rFonts w:ascii="Times New Roman" w:hAnsi="Times New Roman" w:cs="Times New Roman"/>
          <w:b/>
          <w:color w:val="0D0D0D"/>
          <w:sz w:val="26"/>
          <w:szCs w:val="26"/>
        </w:rPr>
        <w:t>Я</w:t>
      </w:r>
      <w:r w:rsidR="00F55206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C16C9A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</w:rPr>
        <w:t>применяю ДИДАКТИЧЕСКИЕ</w:t>
      </w:r>
      <w:r w:rsidR="00F55206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 и</w:t>
      </w:r>
      <w:r w:rsidR="00EA3A8D" w:rsidRPr="00FB6463">
        <w:rPr>
          <w:rFonts w:ascii="Times New Roman" w:hAnsi="Times New Roman" w:cs="Times New Roman"/>
          <w:color w:val="0D0D0D"/>
          <w:sz w:val="26"/>
          <w:szCs w:val="26"/>
        </w:rPr>
        <w:t>гры</w:t>
      </w:r>
      <w:r w:rsidR="00F55206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r w:rsidR="00EA3A8D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такие как </w:t>
      </w:r>
      <w:r w:rsidR="00F55206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590955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             </w:t>
      </w:r>
      <w:r w:rsidR="00F55206" w:rsidRPr="00FB6463">
        <w:rPr>
          <w:rFonts w:ascii="Times New Roman" w:hAnsi="Times New Roman" w:cs="Times New Roman"/>
          <w:color w:val="0D0D0D"/>
          <w:sz w:val="26"/>
          <w:szCs w:val="26"/>
        </w:rPr>
        <w:t>«КАКОЙ  ИГРУШКИ  НЕ  ХВАТАЕТ  В  РЯДУ?»</w:t>
      </w:r>
      <w:r w:rsidR="0098294A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0B4FD9" w:rsidRPr="00FB6463">
        <w:rPr>
          <w:rFonts w:ascii="Times New Roman" w:hAnsi="Times New Roman" w:cs="Times New Roman"/>
          <w:color w:val="0D0D0D"/>
          <w:sz w:val="26"/>
          <w:szCs w:val="26"/>
        </w:rPr>
        <w:t>ребёнок называет правильн. Ответ.</w:t>
      </w:r>
      <w:r w:rsidR="00C16C9A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                                                                                                    </w:t>
      </w:r>
      <w:r w:rsidR="0061687B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                              </w:t>
      </w:r>
      <w:r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</w:rPr>
        <w:t>8</w:t>
      </w:r>
      <w:r w:rsidR="00EA3A8D"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</w:rPr>
        <w:t xml:space="preserve"> </w:t>
      </w:r>
      <w:r w:rsidR="001D4252"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</w:rPr>
        <w:t>СЛАЙД</w:t>
      </w:r>
      <w:r w:rsidR="00D60F31"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</w:rPr>
        <w:t>:</w:t>
      </w:r>
      <w:r w:rsidR="001D4252" w:rsidRPr="00FB6463">
        <w:rPr>
          <w:rFonts w:ascii="Times New Roman" w:hAnsi="Times New Roman" w:cs="Times New Roman"/>
          <w:b/>
          <w:color w:val="0D0D0D"/>
          <w:sz w:val="26"/>
          <w:szCs w:val="26"/>
        </w:rPr>
        <w:t xml:space="preserve">    </w:t>
      </w:r>
      <w:r w:rsidR="00F55206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 </w:t>
      </w:r>
      <w:r w:rsidR="0098294A" w:rsidRPr="00FB6463">
        <w:rPr>
          <w:rFonts w:ascii="Times New Roman" w:hAnsi="Times New Roman" w:cs="Times New Roman"/>
          <w:color w:val="0D0D0D"/>
          <w:sz w:val="26"/>
          <w:szCs w:val="26"/>
        </w:rPr>
        <w:t>не менее знакома</w:t>
      </w:r>
      <w:r w:rsidR="009D567E" w:rsidRPr="00FB6463">
        <w:rPr>
          <w:rFonts w:ascii="Times New Roman" w:hAnsi="Times New Roman" w:cs="Times New Roman"/>
          <w:color w:val="0D0D0D"/>
          <w:sz w:val="26"/>
          <w:szCs w:val="26"/>
        </w:rPr>
        <w:t>я</w:t>
      </w:r>
      <w:r w:rsidR="0061687B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9D567E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ВАМ </w:t>
      </w:r>
      <w:r w:rsidR="009D567E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- </w:t>
      </w:r>
      <w:r w:rsidR="00F55206" w:rsidRPr="00FB6463">
        <w:rPr>
          <w:rFonts w:ascii="Times New Roman" w:hAnsi="Times New Roman" w:cs="Times New Roman"/>
          <w:color w:val="0D0D0D"/>
          <w:sz w:val="26"/>
          <w:szCs w:val="26"/>
        </w:rPr>
        <w:t>«4 ЛИШНИЙ »</w:t>
      </w:r>
      <w:r w:rsidR="000B4FD9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лишнее</w:t>
      </w:r>
      <w:r w:rsidR="00C16C9A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0B4FD9" w:rsidRPr="00FB6463">
        <w:rPr>
          <w:rFonts w:ascii="Times New Roman" w:hAnsi="Times New Roman" w:cs="Times New Roman"/>
          <w:color w:val="0D0D0D"/>
          <w:sz w:val="26"/>
          <w:szCs w:val="26"/>
        </w:rPr>
        <w:t>-</w:t>
      </w:r>
      <w:r w:rsidR="00C16C9A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(помидор).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0B4FD9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             </w:t>
      </w:r>
      <w:r w:rsidR="00E61F7F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</w:p>
    <w:p w:rsidR="00FB6463" w:rsidRDefault="00C16C9A" w:rsidP="004C464A">
      <w:pPr>
        <w:spacing w:line="360" w:lineRule="auto"/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</w:pPr>
      <w:r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  <w:shd w:val="clear" w:color="auto" w:fill="FFFFFF"/>
        </w:rPr>
        <w:t>9 СЛАЙД:</w:t>
      </w:r>
      <w:r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Мною используется упражнение  «ВЫПУСТИ  БАБОЧКУ»   оно </w:t>
      </w:r>
      <w:r w:rsidRPr="00FB6463">
        <w:rPr>
          <w:rFonts w:ascii="Times New Roman" w:hAnsi="Times New Roman" w:cs="Times New Roman"/>
          <w:bCs/>
          <w:color w:val="0D0D0D"/>
          <w:sz w:val="26"/>
          <w:szCs w:val="26"/>
          <w:shd w:val="clear" w:color="auto" w:fill="FFFFFF"/>
        </w:rPr>
        <w:t>тонизирует, помогает проснуться, а так же взбодриться при усталости, вялости, лени…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</w:p>
    <w:p w:rsidR="00FB6463" w:rsidRDefault="00C16C9A" w:rsidP="004C464A">
      <w:pPr>
        <w:spacing w:line="360" w:lineRule="auto"/>
        <w:rPr>
          <w:rFonts w:ascii="Times New Roman" w:hAnsi="Times New Roman" w:cs="Times New Roman"/>
          <w:color w:val="0D0D0D"/>
          <w:sz w:val="26"/>
          <w:szCs w:val="26"/>
        </w:rPr>
      </w:pPr>
      <w:r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</w:rPr>
        <w:t>10</w:t>
      </w:r>
      <w:r w:rsidR="00EA3A8D"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</w:rPr>
        <w:t xml:space="preserve"> </w:t>
      </w:r>
      <w:r w:rsidR="001D4252"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</w:rPr>
        <w:t>СЛАЙД</w:t>
      </w:r>
      <w:r w:rsidR="00D60F31"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</w:rPr>
        <w:t>:</w:t>
      </w:r>
      <w:r w:rsidR="001D4252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  </w:t>
      </w:r>
      <w:r w:rsidR="00F55206" w:rsidRPr="00FB6463">
        <w:rPr>
          <w:rFonts w:ascii="Times New Roman" w:hAnsi="Times New Roman" w:cs="Times New Roman"/>
          <w:color w:val="0D0D0D"/>
          <w:sz w:val="26"/>
          <w:szCs w:val="26"/>
        </w:rPr>
        <w:t>Электр</w:t>
      </w:r>
      <w:r w:rsidR="009E52CF" w:rsidRPr="00FB6463">
        <w:rPr>
          <w:rFonts w:ascii="Times New Roman" w:hAnsi="Times New Roman" w:cs="Times New Roman"/>
          <w:color w:val="0D0D0D"/>
          <w:sz w:val="26"/>
          <w:szCs w:val="26"/>
        </w:rPr>
        <w:t>онные</w:t>
      </w:r>
      <w:r w:rsidR="00F55206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590955" w:rsidRPr="00FB6463">
        <w:rPr>
          <w:rFonts w:ascii="Times New Roman" w:hAnsi="Times New Roman" w:cs="Times New Roman"/>
          <w:color w:val="0D0D0D"/>
          <w:sz w:val="26"/>
          <w:szCs w:val="26"/>
        </w:rPr>
        <w:t>ф</w:t>
      </w:r>
      <w:r w:rsidR="009E52CF" w:rsidRPr="00FB6463">
        <w:rPr>
          <w:rFonts w:ascii="Times New Roman" w:hAnsi="Times New Roman" w:cs="Times New Roman"/>
          <w:color w:val="0D0D0D"/>
          <w:sz w:val="26"/>
          <w:szCs w:val="26"/>
        </w:rPr>
        <w:t>изминутки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F55206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для глаз Я </w:t>
      </w:r>
      <w:r w:rsidR="00EA3A8D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применяю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,  в ОСНОВНОЙ </w:t>
      </w:r>
      <w:r w:rsidR="00EA3A8D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части занятия</w:t>
      </w:r>
      <w:r w:rsidR="00B64F7B" w:rsidRPr="00FB6463">
        <w:rPr>
          <w:rFonts w:ascii="Times New Roman" w:hAnsi="Times New Roman" w:cs="Times New Roman"/>
          <w:color w:val="0D0D0D"/>
          <w:sz w:val="26"/>
          <w:szCs w:val="26"/>
        </w:rPr>
        <w:t>.</w:t>
      </w:r>
      <w:r w:rsidR="00F55206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7E59CC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Слайды сопровождаются </w:t>
      </w:r>
      <w:r w:rsidR="007836A4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МУЗЫКОЙ</w:t>
      </w:r>
      <w:r w:rsidR="007E59CC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, 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7836A4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торая ВНЕДРЕНА  в презентацию (для каждой ТЕМЫ,</w:t>
      </w:r>
      <w:r w:rsidR="007E59CC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музыка своя). 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7E59CC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Дети слушают музыку и следят</w:t>
      </w:r>
      <w:r w:rsidR="007836A4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за движением ОБЕКТОВ </w:t>
      </w:r>
      <w:r w:rsidR="00654FE0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глаза</w:t>
      </w:r>
      <w:r w:rsidR="00B64F7B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ми</w:t>
      </w:r>
      <w:r w:rsidR="00654FE0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7E59CC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(не двигая</w:t>
      </w:r>
      <w:r w:rsidR="00654FE0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головой, </w:t>
      </w:r>
      <w:r w:rsidR="00ED2D5D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654FE0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в работе только глаза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), при МИГАНИИ </w:t>
      </w:r>
      <w:r w:rsidR="007E59CC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предметов</w:t>
      </w:r>
      <w:r w:rsidR="007836A4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, </w:t>
      </w:r>
      <w:r w:rsidR="007251E3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необходимо МОРГАТЬ</w:t>
      </w:r>
      <w:r w:rsidR="00ED2D5D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.</w:t>
      </w:r>
      <w:r w:rsidR="007836A4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7836A4" w:rsidRPr="00FB6463">
        <w:rPr>
          <w:rFonts w:ascii="Times New Roman" w:hAnsi="Times New Roman" w:cs="Times New Roman"/>
          <w:color w:val="0D0D0D"/>
          <w:sz w:val="26"/>
          <w:szCs w:val="26"/>
        </w:rPr>
        <w:t>Пред</w:t>
      </w:r>
      <w:r w:rsidR="00ED2D5D" w:rsidRPr="00FB6463">
        <w:rPr>
          <w:rFonts w:ascii="Times New Roman" w:hAnsi="Times New Roman" w:cs="Times New Roman"/>
          <w:color w:val="0D0D0D"/>
          <w:sz w:val="26"/>
          <w:szCs w:val="26"/>
        </w:rPr>
        <w:t>ставляю вашему вниманию</w:t>
      </w:r>
      <w:r w:rsidR="007836A4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одну из </w:t>
      </w:r>
      <w:r w:rsidR="00ED2D5D" w:rsidRPr="00FB6463">
        <w:rPr>
          <w:rFonts w:ascii="Times New Roman" w:hAnsi="Times New Roman" w:cs="Times New Roman"/>
          <w:color w:val="0D0D0D"/>
          <w:sz w:val="26"/>
          <w:szCs w:val="26"/>
        </w:rPr>
        <w:t>Физминуток,</w:t>
      </w:r>
      <w:r w:rsidR="007836A4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необх</w:t>
      </w:r>
      <w:r w:rsidR="00ED2D5D" w:rsidRPr="00FB6463">
        <w:rPr>
          <w:rFonts w:ascii="Times New Roman" w:hAnsi="Times New Roman" w:cs="Times New Roman"/>
          <w:color w:val="0D0D0D"/>
          <w:sz w:val="26"/>
          <w:szCs w:val="26"/>
        </w:rPr>
        <w:t>одимо РАССЛАБИТЬСЯ</w:t>
      </w:r>
      <w:r w:rsidR="007836A4" w:rsidRPr="00FB6463">
        <w:rPr>
          <w:rFonts w:ascii="Times New Roman" w:hAnsi="Times New Roman" w:cs="Times New Roman"/>
          <w:color w:val="0D0D0D"/>
          <w:sz w:val="26"/>
          <w:szCs w:val="26"/>
        </w:rPr>
        <w:t>, наблюдать</w:t>
      </w:r>
      <w:r w:rsidR="00ED2D5D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за  ЗВЁЗДАМИ</w:t>
      </w:r>
      <w:r w:rsidR="007836A4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. </w:t>
      </w:r>
      <w:r w:rsidR="00ED2D5D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                                                       </w:t>
      </w:r>
    </w:p>
    <w:p w:rsidR="00B64F7B" w:rsidRPr="00FB6463" w:rsidRDefault="00C16C9A" w:rsidP="004C46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  <w:shd w:val="clear" w:color="auto" w:fill="FFFFFF"/>
        </w:rPr>
        <w:t>11</w:t>
      </w:r>
      <w:r w:rsidR="001D4252"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  <w:shd w:val="clear" w:color="auto" w:fill="FFFFFF"/>
        </w:rPr>
        <w:t>СЛАЙД</w:t>
      </w:r>
      <w:r w:rsidR="00D60F31"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  <w:shd w:val="clear" w:color="auto" w:fill="FFFFFF"/>
        </w:rPr>
        <w:t>:</w:t>
      </w:r>
      <w:r w:rsidR="00ED2D5D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- это Физминутка, </w:t>
      </w:r>
      <w:r w:rsidR="00B64F7B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«</w:t>
      </w:r>
      <w:r w:rsidR="00D60F31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КОСМОС</w:t>
      </w:r>
      <w:r w:rsidR="00D302B1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»; </w:t>
      </w:r>
      <w:r w:rsidR="000B4FD9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следим за звёздами</w:t>
      </w:r>
      <w:r w:rsidR="00D60F31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       </w:t>
      </w:r>
      <w:r w:rsidR="0061687B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</w:t>
      </w:r>
      <w:r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  <w:shd w:val="clear" w:color="auto" w:fill="FFFFFF"/>
        </w:rPr>
        <w:t>12</w:t>
      </w:r>
      <w:r w:rsidR="0098294A" w:rsidRPr="00FB6463">
        <w:rPr>
          <w:rFonts w:ascii="Times New Roman" w:hAnsi="Times New Roman" w:cs="Times New Roman"/>
          <w:b/>
          <w:color w:val="0D0D0D"/>
          <w:sz w:val="26"/>
          <w:szCs w:val="26"/>
          <w:u w:val="single"/>
          <w:shd w:val="clear" w:color="auto" w:fill="FFFFFF"/>
        </w:rPr>
        <w:t xml:space="preserve"> СЛАЙД:</w:t>
      </w:r>
      <w:r w:rsidR="0098294A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61687B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</w:t>
      </w:r>
      <w:r w:rsidR="00ED2D5D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или ещё такая «ЛЬВЁНОК  И  ЧЕРЕПАХА» </w:t>
      </w:r>
      <w:r w:rsidR="0061687B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</w:t>
      </w:r>
      <w:r w:rsidR="000B4FD9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следим за </w:t>
      </w:r>
      <w:r w:rsidR="00BA2606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предметами</w:t>
      </w:r>
      <w:r w:rsidR="00ED2D5D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                                                                         (у меня большое количество РАЗЛИЧНЫХ  физминуток), которые  можно связать с  ВРЕМЕНАМИ  года,  а также,  с ЛЕКСИЧЕСКИМИ  темами</w:t>
      </w:r>
      <w:r w:rsidR="00BA2606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>,</w:t>
      </w:r>
      <w:r w:rsidR="000B4FD9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Детя</w:t>
      </w:r>
      <w:r w:rsidR="00BA2606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м нравятся </w:t>
      </w:r>
      <w:r w:rsidR="00ED2D5D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BA2606" w:rsidRPr="00FB6463">
        <w:rPr>
          <w:rFonts w:ascii="Times New Roman" w:hAnsi="Times New Roman" w:cs="Times New Roman"/>
          <w:color w:val="0D0D0D"/>
          <w:sz w:val="26"/>
          <w:szCs w:val="26"/>
        </w:rPr>
        <w:t>Физмин.</w:t>
      </w:r>
      <w:r w:rsidR="00ED2D5D" w:rsidRPr="00FB6463">
        <w:rPr>
          <w:rFonts w:ascii="Times New Roman" w:hAnsi="Times New Roman" w:cs="Times New Roman"/>
          <w:color w:val="0D0D0D"/>
          <w:sz w:val="26"/>
          <w:szCs w:val="26"/>
        </w:rPr>
        <w:t xml:space="preserve">                 </w:t>
      </w:r>
      <w:r w:rsidR="0061687B" w:rsidRPr="00FB6463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                                                                    </w:t>
      </w:r>
      <w:r w:rsidR="0098294A" w:rsidRPr="00FB6463">
        <w:rPr>
          <w:rFonts w:ascii="Times New Roman" w:hAnsi="Times New Roman" w:cs="Times New Roman"/>
          <w:b/>
          <w:bCs/>
          <w:color w:val="0D0D0D"/>
          <w:sz w:val="26"/>
          <w:szCs w:val="26"/>
          <w:u w:val="single"/>
          <w:shd w:val="clear" w:color="auto" w:fill="FFFFFF"/>
        </w:rPr>
        <w:t>1</w:t>
      </w:r>
      <w:r w:rsidR="007F55D8" w:rsidRPr="00FB6463">
        <w:rPr>
          <w:rFonts w:ascii="Times New Roman" w:hAnsi="Times New Roman" w:cs="Times New Roman"/>
          <w:b/>
          <w:bCs/>
          <w:color w:val="0D0D0D"/>
          <w:sz w:val="26"/>
          <w:szCs w:val="26"/>
          <w:u w:val="single"/>
          <w:shd w:val="clear" w:color="auto" w:fill="FFFFFF"/>
        </w:rPr>
        <w:t>3</w:t>
      </w:r>
      <w:r w:rsidR="001D4252" w:rsidRPr="00FB6463">
        <w:rPr>
          <w:rFonts w:ascii="Times New Roman" w:hAnsi="Times New Roman" w:cs="Times New Roman"/>
          <w:b/>
          <w:bCs/>
          <w:color w:val="0D0D0D"/>
          <w:sz w:val="26"/>
          <w:szCs w:val="26"/>
          <w:u w:val="single"/>
          <w:shd w:val="clear" w:color="auto" w:fill="FFFFFF"/>
        </w:rPr>
        <w:t>СЛАЙД</w:t>
      </w:r>
      <w:r w:rsidR="00D60F31" w:rsidRPr="00FB6463">
        <w:rPr>
          <w:rFonts w:ascii="Times New Roman" w:hAnsi="Times New Roman" w:cs="Times New Roman"/>
          <w:b/>
          <w:bCs/>
          <w:color w:val="0D0D0D"/>
          <w:sz w:val="26"/>
          <w:szCs w:val="26"/>
          <w:u w:val="single"/>
          <w:shd w:val="clear" w:color="auto" w:fill="FFFFFF"/>
        </w:rPr>
        <w:t>:</w:t>
      </w:r>
      <w:r w:rsidR="00D117A1" w:rsidRPr="00FB6463">
        <w:rPr>
          <w:rFonts w:ascii="Times New Roman" w:hAnsi="Times New Roman" w:cs="Times New Roman"/>
          <w:bCs/>
          <w:color w:val="0D0D0D"/>
          <w:sz w:val="26"/>
          <w:szCs w:val="26"/>
          <w:shd w:val="clear" w:color="auto" w:fill="FFFFFF"/>
        </w:rPr>
        <w:t xml:space="preserve">  Я пришла к выводу, что сегодня </w:t>
      </w:r>
      <w:r w:rsidR="00B64F7B" w:rsidRPr="00FB6463">
        <w:rPr>
          <w:rFonts w:ascii="Times New Roman" w:hAnsi="Times New Roman" w:cs="Times New Roman"/>
          <w:bCs/>
          <w:color w:val="0D0D0D"/>
          <w:sz w:val="26"/>
          <w:szCs w:val="26"/>
          <w:shd w:val="clear" w:color="auto" w:fill="FFFFFF"/>
        </w:rPr>
        <w:t xml:space="preserve">Полноценное осуществление педагогом-психологом </w:t>
      </w:r>
      <w:r w:rsidR="0061687B" w:rsidRPr="00FB6463">
        <w:rPr>
          <w:rFonts w:ascii="Times New Roman" w:hAnsi="Times New Roman" w:cs="Times New Roman"/>
          <w:bCs/>
          <w:color w:val="0D0D0D"/>
          <w:sz w:val="26"/>
          <w:szCs w:val="26"/>
          <w:shd w:val="clear" w:color="auto" w:fill="FFFFFF"/>
        </w:rPr>
        <w:t xml:space="preserve"> </w:t>
      </w:r>
      <w:r w:rsidR="00D302B1" w:rsidRPr="00FB6463">
        <w:rPr>
          <w:rFonts w:ascii="Times New Roman" w:hAnsi="Times New Roman" w:cs="Times New Roman"/>
          <w:bCs/>
          <w:color w:val="0D0D0D"/>
          <w:sz w:val="26"/>
          <w:szCs w:val="26"/>
          <w:shd w:val="clear" w:color="auto" w:fill="FFFFFF"/>
        </w:rPr>
        <w:t xml:space="preserve">в </w:t>
      </w:r>
      <w:r w:rsidR="00B64F7B" w:rsidRPr="00FB6463">
        <w:rPr>
          <w:rFonts w:ascii="Times New Roman" w:hAnsi="Times New Roman" w:cs="Times New Roman"/>
          <w:bCs/>
          <w:color w:val="0D0D0D"/>
          <w:sz w:val="26"/>
          <w:szCs w:val="26"/>
          <w:shd w:val="clear" w:color="auto" w:fill="FFFFFF"/>
        </w:rPr>
        <w:t xml:space="preserve">профессиональной деятельности невозможно без использования ИКТ. </w:t>
      </w:r>
      <w:r w:rsidR="00D60F31" w:rsidRPr="00FB6463">
        <w:rPr>
          <w:rFonts w:ascii="Times New Roman" w:hAnsi="Times New Roman" w:cs="Times New Roman"/>
          <w:bCs/>
          <w:color w:val="0D0D0D"/>
          <w:sz w:val="26"/>
          <w:szCs w:val="26"/>
          <w:shd w:val="clear" w:color="auto" w:fill="FFFFFF"/>
        </w:rPr>
        <w:t xml:space="preserve"> </w:t>
      </w:r>
      <w:r w:rsidR="00B64F7B" w:rsidRPr="00FB6463">
        <w:rPr>
          <w:rFonts w:ascii="Times New Roman" w:hAnsi="Times New Roman" w:cs="Times New Roman"/>
          <w:bCs/>
          <w:color w:val="0D0D0D"/>
          <w:sz w:val="26"/>
          <w:szCs w:val="26"/>
          <w:shd w:val="clear" w:color="auto" w:fill="FFFFFF"/>
        </w:rPr>
        <w:t xml:space="preserve">От этого зависит мобильность, своевременность и эффективность работы психолога в </w:t>
      </w:r>
      <w:r w:rsidR="00BA2606" w:rsidRPr="00FB6463">
        <w:rPr>
          <w:rFonts w:ascii="Times New Roman" w:hAnsi="Times New Roman" w:cs="Times New Roman"/>
          <w:bCs/>
          <w:color w:val="0D0D0D"/>
          <w:sz w:val="26"/>
          <w:szCs w:val="26"/>
          <w:shd w:val="clear" w:color="auto" w:fill="FFFFFF"/>
        </w:rPr>
        <w:t>ДОУ, повышает его профессиональный уровен</w:t>
      </w:r>
      <w:r w:rsidR="00FA7AFB" w:rsidRPr="00FB6463">
        <w:rPr>
          <w:rFonts w:ascii="Times New Roman" w:hAnsi="Times New Roman" w:cs="Times New Roman"/>
          <w:bCs/>
          <w:color w:val="0D0D0D"/>
          <w:sz w:val="26"/>
          <w:szCs w:val="26"/>
          <w:shd w:val="clear" w:color="auto" w:fill="FFFFFF"/>
        </w:rPr>
        <w:t>ь</w:t>
      </w:r>
      <w:r w:rsidR="00BA2606" w:rsidRPr="00FB6463">
        <w:rPr>
          <w:rFonts w:ascii="Times New Roman" w:hAnsi="Times New Roman" w:cs="Times New Roman"/>
          <w:bCs/>
          <w:color w:val="0D0D0D"/>
          <w:sz w:val="26"/>
          <w:szCs w:val="26"/>
          <w:shd w:val="clear" w:color="auto" w:fill="FFFFFF"/>
        </w:rPr>
        <w:t>.</w:t>
      </w:r>
    </w:p>
    <w:p w:rsidR="0061687B" w:rsidRPr="00FB6463" w:rsidRDefault="007F55D8" w:rsidP="00FB6463">
      <w:pPr>
        <w:spacing w:line="360" w:lineRule="auto"/>
        <w:rPr>
          <w:rFonts w:ascii="Times New Roman" w:hAnsi="Times New Roman" w:cs="Times New Roman"/>
          <w:bCs/>
          <w:iCs/>
          <w:color w:val="0D0D0D"/>
          <w:sz w:val="26"/>
          <w:szCs w:val="26"/>
          <w:shd w:val="clear" w:color="auto" w:fill="FFFFFF"/>
        </w:rPr>
      </w:pPr>
      <w:r w:rsidRPr="00FB6463">
        <w:rPr>
          <w:rFonts w:ascii="Times New Roman" w:hAnsi="Times New Roman" w:cs="Times New Roman"/>
          <w:b/>
          <w:bCs/>
          <w:color w:val="0D0D0D"/>
          <w:sz w:val="26"/>
          <w:szCs w:val="26"/>
          <w:u w:val="single"/>
          <w:shd w:val="clear" w:color="auto" w:fill="FFFFFF"/>
        </w:rPr>
        <w:t xml:space="preserve">14 </w:t>
      </w:r>
      <w:r w:rsidR="001D4252" w:rsidRPr="00FB6463">
        <w:rPr>
          <w:rFonts w:ascii="Times New Roman" w:hAnsi="Times New Roman" w:cs="Times New Roman"/>
          <w:b/>
          <w:bCs/>
          <w:color w:val="0D0D0D"/>
          <w:sz w:val="26"/>
          <w:szCs w:val="26"/>
          <w:u w:val="single"/>
          <w:shd w:val="clear" w:color="auto" w:fill="FFFFFF"/>
        </w:rPr>
        <w:t>СЛАЙД</w:t>
      </w:r>
      <w:r w:rsidR="00D60F31" w:rsidRPr="00FB6463">
        <w:rPr>
          <w:rFonts w:ascii="Times New Roman" w:hAnsi="Times New Roman" w:cs="Times New Roman"/>
          <w:b/>
          <w:bCs/>
          <w:color w:val="0D0D0D"/>
          <w:sz w:val="26"/>
          <w:szCs w:val="26"/>
          <w:u w:val="single"/>
          <w:shd w:val="clear" w:color="auto" w:fill="FFFFFF"/>
        </w:rPr>
        <w:t>:</w:t>
      </w:r>
      <w:r w:rsidR="001D4252" w:rsidRPr="00FB6463">
        <w:rPr>
          <w:rFonts w:ascii="Times New Roman" w:hAnsi="Times New Roman" w:cs="Times New Roman"/>
          <w:b/>
          <w:bCs/>
          <w:color w:val="0D0D0D"/>
          <w:sz w:val="26"/>
          <w:szCs w:val="26"/>
          <w:u w:val="single"/>
          <w:shd w:val="clear" w:color="auto" w:fill="FFFFFF"/>
        </w:rPr>
        <w:t xml:space="preserve"> </w:t>
      </w:r>
      <w:r w:rsidR="001D4252" w:rsidRPr="00FB6463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 xml:space="preserve">  </w:t>
      </w:r>
      <w:r w:rsidR="00D60F31" w:rsidRPr="00FB6463">
        <w:rPr>
          <w:rFonts w:ascii="Times New Roman" w:hAnsi="Times New Roman" w:cs="Times New Roman"/>
          <w:b/>
          <w:bCs/>
          <w:color w:val="0D0D0D"/>
          <w:sz w:val="26"/>
          <w:szCs w:val="26"/>
          <w:shd w:val="clear" w:color="auto" w:fill="FFFFFF"/>
        </w:rPr>
        <w:t xml:space="preserve">  </w:t>
      </w:r>
      <w:r w:rsidR="00B64F7B" w:rsidRPr="00FB6463">
        <w:rPr>
          <w:rFonts w:ascii="Times New Roman" w:hAnsi="Times New Roman" w:cs="Times New Roman"/>
          <w:bCs/>
          <w:iCs/>
          <w:color w:val="0D0D0D"/>
          <w:sz w:val="26"/>
          <w:szCs w:val="26"/>
          <w:shd w:val="clear" w:color="auto" w:fill="FFFFFF"/>
        </w:rPr>
        <w:t>ЖЕЛАЮ  ВАМ ТВОРЧЕСКИХ  УСПЕХОВ В  РАБОТЕ  С  ДЕТЬМИ</w:t>
      </w:r>
      <w:r w:rsidR="00D60F31" w:rsidRPr="00FB6463">
        <w:rPr>
          <w:rFonts w:ascii="Times New Roman" w:hAnsi="Times New Roman" w:cs="Times New Roman"/>
          <w:bCs/>
          <w:iCs/>
          <w:color w:val="0D0D0D"/>
          <w:sz w:val="26"/>
          <w:szCs w:val="26"/>
          <w:shd w:val="clear" w:color="auto" w:fill="FFFFFF"/>
        </w:rPr>
        <w:t>!</w:t>
      </w:r>
      <w:r w:rsidR="00B64F7B" w:rsidRPr="00FB6463">
        <w:rPr>
          <w:rFonts w:ascii="Times New Roman" w:hAnsi="Times New Roman" w:cs="Times New Roman"/>
          <w:bCs/>
          <w:iCs/>
          <w:color w:val="0D0D0D"/>
          <w:sz w:val="26"/>
          <w:szCs w:val="26"/>
          <w:shd w:val="clear" w:color="auto" w:fill="FFFFFF"/>
        </w:rPr>
        <w:t xml:space="preserve"> </w:t>
      </w:r>
      <w:r w:rsidR="00D60F31" w:rsidRPr="00FB6463">
        <w:rPr>
          <w:rFonts w:ascii="Times New Roman" w:hAnsi="Times New Roman" w:cs="Times New Roman"/>
          <w:bCs/>
          <w:iCs/>
          <w:color w:val="0D0D0D"/>
          <w:sz w:val="26"/>
          <w:szCs w:val="26"/>
          <w:shd w:val="clear" w:color="auto" w:fill="FFFFFF"/>
        </w:rPr>
        <w:t xml:space="preserve">                      </w:t>
      </w:r>
    </w:p>
    <w:p w:rsidR="00B64F7B" w:rsidRPr="00FB6463" w:rsidRDefault="00D60F31" w:rsidP="00D60F31">
      <w:pPr>
        <w:spacing w:line="360" w:lineRule="auto"/>
        <w:jc w:val="center"/>
        <w:rPr>
          <w:rFonts w:ascii="Times New Roman" w:hAnsi="Times New Roman" w:cs="Times New Roman"/>
          <w:bCs/>
          <w:iCs/>
          <w:color w:val="0D0D0D"/>
          <w:sz w:val="26"/>
          <w:szCs w:val="26"/>
          <w:shd w:val="clear" w:color="auto" w:fill="FFFFFF"/>
        </w:rPr>
      </w:pPr>
      <w:r w:rsidRPr="00FB6463">
        <w:rPr>
          <w:rFonts w:ascii="Times New Roman" w:hAnsi="Times New Roman" w:cs="Times New Roman"/>
          <w:bCs/>
          <w:iCs/>
          <w:color w:val="0D0D0D"/>
          <w:sz w:val="26"/>
          <w:szCs w:val="26"/>
          <w:shd w:val="clear" w:color="auto" w:fill="FFFFFF"/>
        </w:rPr>
        <w:t>Спасибо за внимание…!</w:t>
      </w:r>
    </w:p>
    <w:sectPr w:rsidR="00B64F7B" w:rsidRPr="00FB6463" w:rsidSect="00283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CD3"/>
    <w:multiLevelType w:val="hybridMultilevel"/>
    <w:tmpl w:val="1286231C"/>
    <w:lvl w:ilvl="0" w:tplc="755CE7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61A58"/>
    <w:multiLevelType w:val="hybridMultilevel"/>
    <w:tmpl w:val="A0348250"/>
    <w:lvl w:ilvl="0" w:tplc="B5003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0A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0F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08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A6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61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E1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6C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C1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BB100E"/>
    <w:multiLevelType w:val="hybridMultilevel"/>
    <w:tmpl w:val="1D2C81D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CCD20A1"/>
    <w:multiLevelType w:val="multilevel"/>
    <w:tmpl w:val="E74CFA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A02D75"/>
    <w:multiLevelType w:val="hybridMultilevel"/>
    <w:tmpl w:val="383E01FA"/>
    <w:lvl w:ilvl="0" w:tplc="9800D0E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A5F9F"/>
    <w:multiLevelType w:val="hybridMultilevel"/>
    <w:tmpl w:val="622A7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36B54"/>
    <w:multiLevelType w:val="multilevel"/>
    <w:tmpl w:val="7696E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751EA"/>
    <w:multiLevelType w:val="hybridMultilevel"/>
    <w:tmpl w:val="A420EC14"/>
    <w:lvl w:ilvl="0" w:tplc="755CE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EA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EB6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C18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821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648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D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021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8481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DC1DB7"/>
    <w:multiLevelType w:val="hybridMultilevel"/>
    <w:tmpl w:val="E054A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74F3"/>
    <w:rsid w:val="00015CAA"/>
    <w:rsid w:val="0004425A"/>
    <w:rsid w:val="00054580"/>
    <w:rsid w:val="00072486"/>
    <w:rsid w:val="000B4FD9"/>
    <w:rsid w:val="00116D6B"/>
    <w:rsid w:val="00170B09"/>
    <w:rsid w:val="001B032F"/>
    <w:rsid w:val="001D28D6"/>
    <w:rsid w:val="001D4252"/>
    <w:rsid w:val="001E71DC"/>
    <w:rsid w:val="002305F0"/>
    <w:rsid w:val="002815E7"/>
    <w:rsid w:val="002837D7"/>
    <w:rsid w:val="00290239"/>
    <w:rsid w:val="002D72EA"/>
    <w:rsid w:val="00313236"/>
    <w:rsid w:val="003223FE"/>
    <w:rsid w:val="00343BAB"/>
    <w:rsid w:val="00352CDA"/>
    <w:rsid w:val="00375794"/>
    <w:rsid w:val="00393F7E"/>
    <w:rsid w:val="003A13DA"/>
    <w:rsid w:val="003B7295"/>
    <w:rsid w:val="003C3458"/>
    <w:rsid w:val="003E78BB"/>
    <w:rsid w:val="00432512"/>
    <w:rsid w:val="00486C4D"/>
    <w:rsid w:val="004A45E4"/>
    <w:rsid w:val="004A46D3"/>
    <w:rsid w:val="004C0F35"/>
    <w:rsid w:val="004C464A"/>
    <w:rsid w:val="00590955"/>
    <w:rsid w:val="005A747D"/>
    <w:rsid w:val="005E74F3"/>
    <w:rsid w:val="00607B57"/>
    <w:rsid w:val="0061687B"/>
    <w:rsid w:val="00623FA1"/>
    <w:rsid w:val="00654FE0"/>
    <w:rsid w:val="00657BB6"/>
    <w:rsid w:val="00683D95"/>
    <w:rsid w:val="007251E3"/>
    <w:rsid w:val="007836A4"/>
    <w:rsid w:val="007940C1"/>
    <w:rsid w:val="007E42A3"/>
    <w:rsid w:val="007E59CC"/>
    <w:rsid w:val="007F55D8"/>
    <w:rsid w:val="00816BF0"/>
    <w:rsid w:val="00933837"/>
    <w:rsid w:val="00945BAC"/>
    <w:rsid w:val="0096597A"/>
    <w:rsid w:val="0098294A"/>
    <w:rsid w:val="009D567E"/>
    <w:rsid w:val="009E52CF"/>
    <w:rsid w:val="00A02BF9"/>
    <w:rsid w:val="00AA28B1"/>
    <w:rsid w:val="00B64F7B"/>
    <w:rsid w:val="00B764C7"/>
    <w:rsid w:val="00B82844"/>
    <w:rsid w:val="00BA2606"/>
    <w:rsid w:val="00BB168C"/>
    <w:rsid w:val="00BE6809"/>
    <w:rsid w:val="00BF6B1D"/>
    <w:rsid w:val="00C16C9A"/>
    <w:rsid w:val="00C57980"/>
    <w:rsid w:val="00C57EFC"/>
    <w:rsid w:val="00C723D8"/>
    <w:rsid w:val="00C80D07"/>
    <w:rsid w:val="00C92111"/>
    <w:rsid w:val="00CB16DC"/>
    <w:rsid w:val="00CE1DE0"/>
    <w:rsid w:val="00D117A1"/>
    <w:rsid w:val="00D302B1"/>
    <w:rsid w:val="00D50403"/>
    <w:rsid w:val="00D5758E"/>
    <w:rsid w:val="00D60F31"/>
    <w:rsid w:val="00D670D0"/>
    <w:rsid w:val="00DC2B7F"/>
    <w:rsid w:val="00E05FFF"/>
    <w:rsid w:val="00E5042F"/>
    <w:rsid w:val="00E61F7F"/>
    <w:rsid w:val="00E65DCD"/>
    <w:rsid w:val="00E95C3B"/>
    <w:rsid w:val="00EA35B5"/>
    <w:rsid w:val="00EA3A8D"/>
    <w:rsid w:val="00EA65F1"/>
    <w:rsid w:val="00ED2D5D"/>
    <w:rsid w:val="00F55206"/>
    <w:rsid w:val="00F952C3"/>
    <w:rsid w:val="00FA1472"/>
    <w:rsid w:val="00FA7AFB"/>
    <w:rsid w:val="00FB6463"/>
    <w:rsid w:val="00FF088D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4D"/>
  </w:style>
  <w:style w:type="paragraph" w:styleId="1">
    <w:name w:val="heading 1"/>
    <w:basedOn w:val="a"/>
    <w:link w:val="10"/>
    <w:uiPriority w:val="9"/>
    <w:qFormat/>
    <w:rsid w:val="00945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57B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57B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B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4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5B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45BAC"/>
  </w:style>
  <w:style w:type="paragraph" w:styleId="a4">
    <w:name w:val="Normal (Web)"/>
    <w:basedOn w:val="a"/>
    <w:uiPriority w:val="99"/>
    <w:unhideWhenUsed/>
    <w:rsid w:val="0094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57B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57B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57BB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Strong"/>
    <w:basedOn w:val="a0"/>
    <w:uiPriority w:val="22"/>
    <w:qFormat/>
    <w:rsid w:val="00657BB6"/>
    <w:rPr>
      <w:b/>
      <w:bCs/>
    </w:rPr>
  </w:style>
  <w:style w:type="character" w:customStyle="1" w:styleId="hilite3">
    <w:name w:val="hilite3"/>
    <w:basedOn w:val="a0"/>
    <w:rsid w:val="00657BB6"/>
  </w:style>
  <w:style w:type="character" w:styleId="a8">
    <w:name w:val="Emphasis"/>
    <w:basedOn w:val="a0"/>
    <w:uiPriority w:val="20"/>
    <w:qFormat/>
    <w:rsid w:val="00657BB6"/>
    <w:rPr>
      <w:i/>
      <w:iCs/>
    </w:rPr>
  </w:style>
  <w:style w:type="character" w:styleId="a9">
    <w:name w:val="Hyperlink"/>
    <w:basedOn w:val="a0"/>
    <w:uiPriority w:val="99"/>
    <w:semiHidden/>
    <w:unhideWhenUsed/>
    <w:rsid w:val="00657BB6"/>
    <w:rPr>
      <w:color w:val="0000FF"/>
      <w:u w:val="single"/>
    </w:rPr>
  </w:style>
  <w:style w:type="paragraph" w:customStyle="1" w:styleId="gknewsshownewstext">
    <w:name w:val="gk_news_show_news_text"/>
    <w:basedOn w:val="a"/>
    <w:rsid w:val="0065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F9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57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66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123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636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787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326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133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654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8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267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434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59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070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46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508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581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97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281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452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2363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867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833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2034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050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57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76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109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61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684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29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740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67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16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7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534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281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467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029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8345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57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14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438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237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06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900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793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553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7962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493">
          <w:marLeft w:val="5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492">
          <w:marLeft w:val="5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661">
          <w:marLeft w:val="5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236">
          <w:marLeft w:val="5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642">
          <w:marLeft w:val="5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28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3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29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572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692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747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19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39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81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935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711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26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086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895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116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1804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45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85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9768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088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227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647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274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086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08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716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317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363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059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985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07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537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34">
          <w:marLeft w:val="5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592">
          <w:marLeft w:val="5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46">
          <w:marLeft w:val="5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59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348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508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868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520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874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63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307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3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A4D1-F46C-428E-8D1D-0F5F7370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cp:lastPrinted>2012-02-27T06:45:00Z</cp:lastPrinted>
  <dcterms:created xsi:type="dcterms:W3CDTF">2011-11-13T05:38:00Z</dcterms:created>
  <dcterms:modified xsi:type="dcterms:W3CDTF">2012-02-27T06:55:00Z</dcterms:modified>
</cp:coreProperties>
</file>